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62" w:rsidRPr="00544551" w:rsidRDefault="00422762" w:rsidP="00422762">
      <w:pPr>
        <w:adjustRightInd w:val="0"/>
        <w:ind w:left="-57"/>
        <w:jc w:val="center"/>
        <w:rPr>
          <w:b/>
          <w:bCs/>
          <w:sz w:val="28"/>
          <w:szCs w:val="28"/>
        </w:rPr>
      </w:pPr>
      <w:r w:rsidRPr="00544551">
        <w:rPr>
          <w:b/>
          <w:bCs/>
          <w:sz w:val="28"/>
          <w:szCs w:val="28"/>
        </w:rPr>
        <w:t>АДМИНИСТРАЦИЯ</w:t>
      </w:r>
    </w:p>
    <w:p w:rsidR="00422762" w:rsidRDefault="00422762" w:rsidP="0042276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22762" w:rsidRDefault="00422762" w:rsidP="0042276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ЫКСКИЙ СЕЛЬСОВЕТ</w:t>
      </w:r>
    </w:p>
    <w:p w:rsidR="00422762" w:rsidRDefault="00422762" w:rsidP="0042276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tbl>
      <w:tblPr>
        <w:tblW w:w="0" w:type="auto"/>
        <w:tblInd w:w="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540"/>
      </w:tblGrid>
      <w:tr w:rsidR="00422762" w:rsidTr="00EF0CB6">
        <w:trPr>
          <w:trHeight w:val="12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2762" w:rsidRDefault="00422762" w:rsidP="00EF0CB6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422762" w:rsidRDefault="00422762" w:rsidP="00EF0CB6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422762" w:rsidRDefault="00422762" w:rsidP="00EF0CB6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422762" w:rsidRDefault="00422762" w:rsidP="00EF0CB6">
            <w:pPr>
              <w:adjustRightInd w:val="0"/>
              <w:jc w:val="both"/>
            </w:pPr>
          </w:p>
        </w:tc>
      </w:tr>
    </w:tbl>
    <w:p w:rsidR="00422762" w:rsidRDefault="000043E6" w:rsidP="0042276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.10</w:t>
      </w:r>
      <w:r w:rsidR="00383171">
        <w:rPr>
          <w:sz w:val="28"/>
          <w:szCs w:val="28"/>
        </w:rPr>
        <w:t>.2025</w:t>
      </w:r>
      <w:r w:rsidR="00422762">
        <w:rPr>
          <w:sz w:val="28"/>
          <w:szCs w:val="28"/>
        </w:rPr>
        <w:t xml:space="preserve">                                                                                                        №</w:t>
      </w:r>
      <w:r w:rsidR="00ED6EA8">
        <w:rPr>
          <w:sz w:val="28"/>
          <w:szCs w:val="28"/>
        </w:rPr>
        <w:t>85</w:t>
      </w:r>
      <w:r w:rsidR="00422762">
        <w:rPr>
          <w:sz w:val="28"/>
          <w:szCs w:val="28"/>
        </w:rPr>
        <w:t>-п</w:t>
      </w:r>
    </w:p>
    <w:p w:rsidR="00422762" w:rsidRPr="006819D7" w:rsidRDefault="00422762" w:rsidP="00422762">
      <w:pPr>
        <w:adjustRightInd w:val="0"/>
        <w:jc w:val="center"/>
        <w:rPr>
          <w:sz w:val="24"/>
          <w:szCs w:val="24"/>
        </w:rPr>
      </w:pPr>
      <w:r w:rsidRPr="006819D7">
        <w:rPr>
          <w:sz w:val="24"/>
          <w:szCs w:val="24"/>
        </w:rPr>
        <w:t>п. Бурлыкский</w:t>
      </w:r>
    </w:p>
    <w:p w:rsidR="00422762" w:rsidRDefault="00422762" w:rsidP="00422762">
      <w:pPr>
        <w:adjustRightInd w:val="0"/>
        <w:rPr>
          <w:color w:val="000000"/>
          <w:sz w:val="28"/>
          <w:szCs w:val="28"/>
        </w:rPr>
      </w:pPr>
    </w:p>
    <w:p w:rsidR="00422762" w:rsidRPr="009670D9" w:rsidRDefault="00422762" w:rsidP="00422762">
      <w:pPr>
        <w:jc w:val="center"/>
        <w:rPr>
          <w:sz w:val="28"/>
          <w:szCs w:val="28"/>
          <w:lang w:eastAsia="ru-RU"/>
        </w:rPr>
      </w:pPr>
      <w:r w:rsidRPr="009670D9">
        <w:rPr>
          <w:sz w:val="28"/>
          <w:szCs w:val="28"/>
          <w:lang w:eastAsia="ru-RU"/>
        </w:rPr>
        <w:t xml:space="preserve">Об утверждении отчёта об исполнении </w:t>
      </w:r>
    </w:p>
    <w:p w:rsidR="003A06AA" w:rsidRDefault="00422762" w:rsidP="00422762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бюджета </w:t>
      </w:r>
      <w:r w:rsidR="003A06AA" w:rsidRPr="004C7611">
        <w:rPr>
          <w:sz w:val="28"/>
          <w:szCs w:val="28"/>
        </w:rPr>
        <w:t>муниципального образов</w:t>
      </w:r>
      <w:r w:rsidR="003A06AA">
        <w:rPr>
          <w:sz w:val="28"/>
          <w:szCs w:val="28"/>
        </w:rPr>
        <w:t>ания Бурлыкский сельсовет</w:t>
      </w:r>
    </w:p>
    <w:p w:rsidR="00422762" w:rsidRDefault="00626F81" w:rsidP="0042276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за 3</w:t>
      </w:r>
      <w:r w:rsidR="00422762">
        <w:rPr>
          <w:sz w:val="28"/>
          <w:szCs w:val="28"/>
          <w:lang w:eastAsia="ru-RU"/>
        </w:rPr>
        <w:t xml:space="preserve"> квартал</w:t>
      </w:r>
      <w:r w:rsidR="00422762" w:rsidRPr="009670D9">
        <w:rPr>
          <w:sz w:val="28"/>
          <w:szCs w:val="28"/>
          <w:lang w:eastAsia="ru-RU"/>
        </w:rPr>
        <w:t xml:space="preserve"> 20</w:t>
      </w:r>
      <w:r w:rsidR="00383171">
        <w:rPr>
          <w:sz w:val="28"/>
          <w:szCs w:val="28"/>
          <w:lang w:eastAsia="ru-RU"/>
        </w:rPr>
        <w:t>25</w:t>
      </w:r>
      <w:r w:rsidR="00422762">
        <w:rPr>
          <w:sz w:val="28"/>
          <w:szCs w:val="28"/>
          <w:lang w:eastAsia="ru-RU"/>
        </w:rPr>
        <w:t xml:space="preserve"> года</w:t>
      </w:r>
    </w:p>
    <w:p w:rsidR="00422762" w:rsidRDefault="00422762" w:rsidP="00422762">
      <w:pPr>
        <w:adjustRightInd w:val="0"/>
        <w:jc w:val="both"/>
        <w:rPr>
          <w:sz w:val="28"/>
          <w:szCs w:val="28"/>
        </w:rPr>
      </w:pPr>
    </w:p>
    <w:p w:rsidR="00422762" w:rsidRDefault="00422762" w:rsidP="00422762">
      <w:pPr>
        <w:adjustRightInd w:val="0"/>
        <w:rPr>
          <w:sz w:val="28"/>
          <w:szCs w:val="28"/>
        </w:rPr>
      </w:pPr>
    </w:p>
    <w:p w:rsidR="00422762" w:rsidRPr="009670D9" w:rsidRDefault="00422762" w:rsidP="00422762">
      <w:pPr>
        <w:ind w:firstLine="709"/>
        <w:jc w:val="both"/>
        <w:rPr>
          <w:sz w:val="28"/>
          <w:szCs w:val="28"/>
          <w:lang w:eastAsia="ru-RU"/>
        </w:rPr>
      </w:pPr>
      <w:r w:rsidRPr="009670D9">
        <w:rPr>
          <w:sz w:val="28"/>
          <w:szCs w:val="28"/>
          <w:lang w:eastAsia="ru-RU"/>
        </w:rPr>
        <w:t>В соответствии с пунктом 5 статьи 264.2 Бюджетного кодекса Российской Федерации:</w:t>
      </w:r>
    </w:p>
    <w:p w:rsidR="00422762" w:rsidRPr="009670D9" w:rsidRDefault="00422762" w:rsidP="00422762">
      <w:pPr>
        <w:ind w:firstLine="709"/>
        <w:jc w:val="both"/>
        <w:rPr>
          <w:sz w:val="28"/>
          <w:szCs w:val="28"/>
          <w:lang w:eastAsia="ru-RU"/>
        </w:rPr>
      </w:pPr>
      <w:r w:rsidRPr="009670D9">
        <w:rPr>
          <w:sz w:val="28"/>
          <w:szCs w:val="28"/>
          <w:lang w:eastAsia="ru-RU"/>
        </w:rPr>
        <w:t>1.</w:t>
      </w:r>
      <w:r w:rsidR="00ED6EA8">
        <w:rPr>
          <w:sz w:val="28"/>
          <w:szCs w:val="28"/>
          <w:lang w:eastAsia="ru-RU"/>
        </w:rPr>
        <w:t xml:space="preserve"> </w:t>
      </w:r>
      <w:r w:rsidRPr="009670D9">
        <w:rPr>
          <w:sz w:val="28"/>
          <w:szCs w:val="28"/>
          <w:lang w:eastAsia="ru-RU"/>
        </w:rPr>
        <w:t xml:space="preserve">Утвердить отчёт об </w:t>
      </w:r>
      <w:r w:rsidR="005751E6">
        <w:rPr>
          <w:sz w:val="28"/>
          <w:szCs w:val="28"/>
          <w:lang w:eastAsia="ru-RU"/>
        </w:rPr>
        <w:t xml:space="preserve">исполнении местного бюджета за </w:t>
      </w:r>
      <w:r w:rsidR="00626F8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квартал</w:t>
      </w:r>
      <w:r w:rsidRPr="009670D9">
        <w:rPr>
          <w:sz w:val="28"/>
          <w:szCs w:val="28"/>
          <w:lang w:eastAsia="ru-RU"/>
        </w:rPr>
        <w:t xml:space="preserve"> 20</w:t>
      </w:r>
      <w:r w:rsidR="00383171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 xml:space="preserve"> года по доходам в сумме </w:t>
      </w:r>
      <w:r w:rsidR="00626F81" w:rsidRPr="00626F81">
        <w:rPr>
          <w:sz w:val="28"/>
          <w:szCs w:val="28"/>
          <w:lang w:eastAsia="ru-RU"/>
        </w:rPr>
        <w:t>19</w:t>
      </w:r>
      <w:r w:rsidR="00626F81">
        <w:rPr>
          <w:sz w:val="28"/>
          <w:szCs w:val="28"/>
          <w:lang w:eastAsia="ru-RU"/>
        </w:rPr>
        <w:t> </w:t>
      </w:r>
      <w:r w:rsidR="00626F81" w:rsidRPr="00626F81">
        <w:rPr>
          <w:sz w:val="28"/>
          <w:szCs w:val="28"/>
          <w:lang w:eastAsia="ru-RU"/>
        </w:rPr>
        <w:t>426045,73</w:t>
      </w:r>
      <w:r>
        <w:rPr>
          <w:sz w:val="28"/>
          <w:szCs w:val="28"/>
          <w:lang w:eastAsia="ru-RU"/>
        </w:rPr>
        <w:t xml:space="preserve">рублей, по расходам </w:t>
      </w:r>
      <w:r w:rsidR="00626F81" w:rsidRPr="00626F81">
        <w:rPr>
          <w:sz w:val="28"/>
          <w:szCs w:val="28"/>
          <w:lang w:eastAsia="ru-RU"/>
        </w:rPr>
        <w:t>19</w:t>
      </w:r>
      <w:r w:rsidR="00626F81">
        <w:rPr>
          <w:sz w:val="28"/>
          <w:szCs w:val="28"/>
          <w:lang w:eastAsia="ru-RU"/>
        </w:rPr>
        <w:t> </w:t>
      </w:r>
      <w:r w:rsidR="00626F81" w:rsidRPr="00626F81">
        <w:rPr>
          <w:sz w:val="28"/>
          <w:szCs w:val="28"/>
          <w:lang w:eastAsia="ru-RU"/>
        </w:rPr>
        <w:t>805825,6</w:t>
      </w:r>
      <w:r w:rsidR="00626F81">
        <w:rPr>
          <w:sz w:val="28"/>
          <w:szCs w:val="28"/>
          <w:lang w:eastAsia="ru-RU"/>
        </w:rPr>
        <w:t xml:space="preserve">0 </w:t>
      </w:r>
      <w:r w:rsidRPr="009670D9">
        <w:rPr>
          <w:sz w:val="28"/>
          <w:szCs w:val="28"/>
          <w:lang w:eastAsia="ru-RU"/>
        </w:rPr>
        <w:t>рубл</w:t>
      </w:r>
      <w:r>
        <w:rPr>
          <w:sz w:val="28"/>
          <w:szCs w:val="28"/>
          <w:lang w:eastAsia="ru-RU"/>
        </w:rPr>
        <w:t>ей</w:t>
      </w:r>
      <w:r w:rsidRPr="009670D9">
        <w:rPr>
          <w:sz w:val="28"/>
          <w:szCs w:val="28"/>
          <w:lang w:eastAsia="ru-RU"/>
        </w:rPr>
        <w:t xml:space="preserve"> по:</w:t>
      </w:r>
    </w:p>
    <w:p w:rsidR="002E6DCC" w:rsidRPr="00C6547E" w:rsidRDefault="002E6DCC" w:rsidP="002E6DCC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8"/>
          <w:szCs w:val="28"/>
          <w:lang w:eastAsia="ru-RU"/>
        </w:rPr>
      </w:pPr>
      <w:r w:rsidRPr="00C6547E">
        <w:rPr>
          <w:color w:val="1A1A1A"/>
          <w:sz w:val="28"/>
          <w:szCs w:val="28"/>
          <w:lang w:eastAsia="ru-RU"/>
        </w:rPr>
        <w:t>- источникам внутреннего финансирования дефицита</w:t>
      </w:r>
      <w:r>
        <w:rPr>
          <w:color w:val="1A1A1A"/>
          <w:sz w:val="28"/>
          <w:szCs w:val="28"/>
          <w:lang w:eastAsia="ru-RU"/>
        </w:rPr>
        <w:t xml:space="preserve"> бюджета</w:t>
      </w:r>
      <w:r w:rsidRPr="00C6547E">
        <w:rPr>
          <w:color w:val="1A1A1A"/>
          <w:sz w:val="28"/>
          <w:szCs w:val="28"/>
          <w:lang w:eastAsia="ru-RU"/>
        </w:rPr>
        <w:t xml:space="preserve"> муниципальногообразования Бурлыкский сельсовет по кодам источников финансирования</w:t>
      </w:r>
      <w:r w:rsidR="00ED6EA8">
        <w:rPr>
          <w:color w:val="1A1A1A"/>
          <w:sz w:val="28"/>
          <w:szCs w:val="28"/>
          <w:lang w:eastAsia="ru-RU"/>
        </w:rPr>
        <w:t xml:space="preserve"> </w:t>
      </w:r>
      <w:r w:rsidRPr="00C6547E">
        <w:rPr>
          <w:color w:val="1A1A1A"/>
          <w:sz w:val="28"/>
          <w:szCs w:val="28"/>
          <w:lang w:eastAsia="ru-RU"/>
        </w:rPr>
        <w:t>дефицита бюджета по бюджетной классификации согласно приложению №1;</w:t>
      </w:r>
    </w:p>
    <w:p w:rsidR="002E6DCC" w:rsidRPr="00C6547E" w:rsidRDefault="002E6DCC" w:rsidP="002E6DCC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8"/>
          <w:szCs w:val="28"/>
          <w:lang w:eastAsia="ru-RU"/>
        </w:rPr>
      </w:pPr>
      <w:r w:rsidRPr="00C6547E">
        <w:rPr>
          <w:color w:val="1A1A1A"/>
          <w:sz w:val="28"/>
          <w:szCs w:val="28"/>
          <w:lang w:eastAsia="ru-RU"/>
        </w:rPr>
        <w:t>- доходам бюджета поселения по кодам</w:t>
      </w:r>
      <w:r w:rsidR="00ED6EA8">
        <w:rPr>
          <w:color w:val="1A1A1A"/>
          <w:sz w:val="28"/>
          <w:szCs w:val="28"/>
          <w:lang w:eastAsia="ru-RU"/>
        </w:rPr>
        <w:t xml:space="preserve"> </w:t>
      </w:r>
      <w:r w:rsidRPr="00C6547E">
        <w:rPr>
          <w:color w:val="1A1A1A"/>
          <w:sz w:val="28"/>
          <w:szCs w:val="28"/>
          <w:lang w:eastAsia="ru-RU"/>
        </w:rPr>
        <w:t>доходов в бюджет</w:t>
      </w:r>
      <w:r w:rsidR="00ED6EA8">
        <w:rPr>
          <w:color w:val="1A1A1A"/>
          <w:sz w:val="28"/>
          <w:szCs w:val="28"/>
          <w:lang w:eastAsia="ru-RU"/>
        </w:rPr>
        <w:t xml:space="preserve"> </w:t>
      </w:r>
      <w:r w:rsidRPr="00C6547E">
        <w:rPr>
          <w:color w:val="1A1A1A"/>
          <w:sz w:val="28"/>
          <w:szCs w:val="28"/>
          <w:lang w:eastAsia="ru-RU"/>
        </w:rPr>
        <w:t>муниципального образования Бурлыкский сельсовет согласно приложению</w:t>
      </w:r>
      <w:r>
        <w:rPr>
          <w:color w:val="1A1A1A"/>
          <w:sz w:val="28"/>
          <w:szCs w:val="28"/>
          <w:lang w:eastAsia="ru-RU"/>
        </w:rPr>
        <w:t xml:space="preserve"> №2;</w:t>
      </w:r>
    </w:p>
    <w:p w:rsidR="002E6DCC" w:rsidRPr="00C6547E" w:rsidRDefault="002E6DCC" w:rsidP="002E6DCC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8"/>
          <w:szCs w:val="28"/>
          <w:lang w:eastAsia="ru-RU"/>
        </w:rPr>
      </w:pPr>
      <w:r w:rsidRPr="00C6547E">
        <w:rPr>
          <w:color w:val="1A1A1A"/>
          <w:sz w:val="28"/>
          <w:szCs w:val="28"/>
          <w:lang w:eastAsia="ru-RU"/>
        </w:rPr>
        <w:t>- расходам бюджетамуниципального образования Бурлыкский</w:t>
      </w:r>
      <w:r>
        <w:rPr>
          <w:color w:val="1A1A1A"/>
          <w:sz w:val="28"/>
          <w:szCs w:val="28"/>
          <w:lang w:eastAsia="ru-RU"/>
        </w:rPr>
        <w:t xml:space="preserve"> сельсовет по </w:t>
      </w:r>
      <w:r w:rsidRPr="00C6547E">
        <w:rPr>
          <w:color w:val="1A1A1A"/>
          <w:sz w:val="28"/>
          <w:szCs w:val="28"/>
          <w:lang w:eastAsia="ru-RU"/>
        </w:rPr>
        <w:t>разделам, подразделам функциональной классификациисогласно приложению №3.</w:t>
      </w:r>
    </w:p>
    <w:p w:rsidR="002E6DCC" w:rsidRDefault="002E6DCC" w:rsidP="002E6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133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</w:t>
      </w:r>
      <w:r w:rsidRPr="00991337">
        <w:rPr>
          <w:sz w:val="28"/>
          <w:szCs w:val="28"/>
        </w:rPr>
        <w:t>ения оставляю за собой.</w:t>
      </w:r>
    </w:p>
    <w:p w:rsidR="002E6DCC" w:rsidRPr="004A106F" w:rsidRDefault="002E6DCC" w:rsidP="002E6DCC">
      <w:pPr>
        <w:pStyle w:val="ConsPlusTitle"/>
        <w:ind w:firstLine="709"/>
        <w:jc w:val="both"/>
        <w:rPr>
          <w:b w:val="0"/>
        </w:rPr>
      </w:pPr>
      <w:r w:rsidRPr="00904932">
        <w:rPr>
          <w:b w:val="0"/>
        </w:rPr>
        <w:t>3.</w:t>
      </w:r>
      <w:r w:rsidRPr="004A106F">
        <w:rPr>
          <w:b w:val="0"/>
        </w:rPr>
        <w:t xml:space="preserve">Постановление вступает в силу </w:t>
      </w:r>
      <w:r w:rsidRPr="004A106F">
        <w:rPr>
          <w:b w:val="0"/>
          <w:bCs w:val="0"/>
          <w:kern w:val="2"/>
        </w:rPr>
        <w:t xml:space="preserve">после </w:t>
      </w:r>
      <w:r>
        <w:rPr>
          <w:b w:val="0"/>
          <w:bCs w:val="0"/>
          <w:kern w:val="2"/>
        </w:rPr>
        <w:t xml:space="preserve">его </w:t>
      </w:r>
      <w:r w:rsidRPr="004A106F">
        <w:rPr>
          <w:b w:val="0"/>
          <w:bCs w:val="0"/>
          <w:kern w:val="2"/>
        </w:rPr>
        <w:t>официального опубликования в газете «Вести Бурлыкского сельсовета».</w:t>
      </w: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  <w:r>
        <w:rPr>
          <w:szCs w:val="28"/>
        </w:rPr>
        <w:t>Глава  муниципального</w:t>
      </w: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  <w:r>
        <w:rPr>
          <w:szCs w:val="28"/>
        </w:rPr>
        <w:t>образования                                                                      В.А. Черепаха</w:t>
      </w: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</w:p>
    <w:p w:rsidR="00AE0D6F" w:rsidRDefault="00AE0D6F" w:rsidP="00422762">
      <w:pPr>
        <w:pStyle w:val="a3"/>
        <w:spacing w:line="235" w:lineRule="auto"/>
        <w:jc w:val="both"/>
        <w:rPr>
          <w:szCs w:val="28"/>
        </w:rPr>
      </w:pPr>
    </w:p>
    <w:tbl>
      <w:tblPr>
        <w:tblW w:w="9750" w:type="dxa"/>
        <w:tblLayout w:type="fixed"/>
        <w:tblLook w:val="04A0"/>
      </w:tblPr>
      <w:tblGrid>
        <w:gridCol w:w="1526"/>
        <w:gridCol w:w="8224"/>
      </w:tblGrid>
      <w:tr w:rsidR="00422762" w:rsidTr="00EF0CB6">
        <w:tc>
          <w:tcPr>
            <w:tcW w:w="1526" w:type="dxa"/>
            <w:hideMark/>
          </w:tcPr>
          <w:p w:rsidR="00422762" w:rsidRDefault="00422762" w:rsidP="00EF0CB6">
            <w:pPr>
              <w:pStyle w:val="a3"/>
              <w:spacing w:line="235" w:lineRule="auto"/>
              <w:jc w:val="both"/>
            </w:pPr>
            <w:r>
              <w:t>Разослано:</w:t>
            </w:r>
          </w:p>
        </w:tc>
        <w:tc>
          <w:tcPr>
            <w:tcW w:w="8224" w:type="dxa"/>
            <w:hideMark/>
          </w:tcPr>
          <w:p w:rsidR="00422762" w:rsidRDefault="00422762" w:rsidP="00EF0CB6">
            <w:pPr>
              <w:pStyle w:val="a3"/>
              <w:spacing w:line="235" w:lineRule="auto"/>
              <w:jc w:val="both"/>
            </w:pPr>
            <w:r>
              <w:t>администрации района, прокурору,  в   дело.</w:t>
            </w:r>
          </w:p>
        </w:tc>
      </w:tr>
    </w:tbl>
    <w:p w:rsidR="00422762" w:rsidRDefault="00422762" w:rsidP="00422762">
      <w:pPr>
        <w:jc w:val="both"/>
        <w:rPr>
          <w:sz w:val="28"/>
          <w:szCs w:val="28"/>
        </w:rPr>
      </w:pPr>
    </w:p>
    <w:p w:rsidR="00422762" w:rsidRDefault="00422762" w:rsidP="00422762">
      <w:pPr>
        <w:jc w:val="both"/>
        <w:rPr>
          <w:sz w:val="28"/>
          <w:szCs w:val="28"/>
        </w:rPr>
      </w:pPr>
    </w:p>
    <w:p w:rsidR="00EC0677" w:rsidRDefault="00EC0677" w:rsidP="00422762">
      <w:pPr>
        <w:jc w:val="both"/>
        <w:rPr>
          <w:sz w:val="28"/>
          <w:szCs w:val="28"/>
        </w:rPr>
        <w:sectPr w:rsidR="00EC0677" w:rsidSect="00383171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p w:rsidR="00422762" w:rsidRDefault="00422762" w:rsidP="00AE0D6F">
      <w:pPr>
        <w:ind w:firstLine="10348"/>
        <w:jc w:val="both"/>
        <w:rPr>
          <w:sz w:val="28"/>
          <w:szCs w:val="28"/>
        </w:rPr>
      </w:pPr>
      <w:r w:rsidRPr="007E7E9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422762" w:rsidRPr="007E7E94" w:rsidRDefault="00422762" w:rsidP="00AE0D6F">
      <w:pPr>
        <w:ind w:firstLine="1034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6429D" w:rsidRPr="00904932" w:rsidRDefault="00C6429D" w:rsidP="00C6429D">
      <w:pPr>
        <w:ind w:firstLine="10348"/>
        <w:jc w:val="both"/>
        <w:rPr>
          <w:sz w:val="28"/>
          <w:szCs w:val="28"/>
        </w:rPr>
      </w:pPr>
      <w:r w:rsidRPr="007E7E94">
        <w:rPr>
          <w:sz w:val="28"/>
          <w:szCs w:val="28"/>
        </w:rPr>
        <w:t xml:space="preserve">от </w:t>
      </w:r>
      <w:r w:rsidR="00657CB5">
        <w:rPr>
          <w:sz w:val="28"/>
          <w:szCs w:val="28"/>
        </w:rPr>
        <w:t>23.10</w:t>
      </w:r>
      <w:r w:rsidRPr="007E7E94">
        <w:rPr>
          <w:sz w:val="28"/>
          <w:szCs w:val="28"/>
        </w:rPr>
        <w:t>.20</w:t>
      </w:r>
      <w:r>
        <w:rPr>
          <w:sz w:val="28"/>
          <w:szCs w:val="28"/>
        </w:rPr>
        <w:t>25 №</w:t>
      </w:r>
      <w:r w:rsidR="00BE68B9">
        <w:rPr>
          <w:sz w:val="28"/>
          <w:szCs w:val="28"/>
        </w:rPr>
        <w:t>85</w:t>
      </w:r>
      <w:r w:rsidRPr="007E7E94">
        <w:rPr>
          <w:sz w:val="28"/>
          <w:szCs w:val="28"/>
        </w:rPr>
        <w:t>-п</w:t>
      </w:r>
    </w:p>
    <w:p w:rsidR="00422762" w:rsidRDefault="00422762" w:rsidP="00422762">
      <w:pPr>
        <w:jc w:val="center"/>
        <w:rPr>
          <w:rFonts w:eastAsia="Calibri"/>
          <w:sz w:val="28"/>
          <w:szCs w:val="28"/>
        </w:rPr>
      </w:pPr>
    </w:p>
    <w:p w:rsidR="00422762" w:rsidRPr="00904932" w:rsidRDefault="00422762" w:rsidP="00422762">
      <w:pPr>
        <w:jc w:val="center"/>
        <w:rPr>
          <w:sz w:val="28"/>
          <w:szCs w:val="28"/>
        </w:rPr>
      </w:pPr>
      <w:r w:rsidRPr="00904932">
        <w:rPr>
          <w:sz w:val="28"/>
          <w:szCs w:val="28"/>
        </w:rPr>
        <w:t>Источники внутреннего финансирования</w:t>
      </w:r>
    </w:p>
    <w:p w:rsidR="00422762" w:rsidRPr="00904932" w:rsidRDefault="00422762" w:rsidP="00422762">
      <w:pPr>
        <w:jc w:val="center"/>
        <w:rPr>
          <w:sz w:val="28"/>
          <w:szCs w:val="28"/>
        </w:rPr>
      </w:pPr>
      <w:r w:rsidRPr="00904932">
        <w:rPr>
          <w:sz w:val="28"/>
          <w:szCs w:val="28"/>
        </w:rPr>
        <w:t>дефицита бюджета муниципального образования Бурлыкского сельсовета</w:t>
      </w:r>
    </w:p>
    <w:p w:rsidR="00422762" w:rsidRDefault="00422762" w:rsidP="00422762">
      <w:pPr>
        <w:jc w:val="center"/>
        <w:rPr>
          <w:b/>
          <w:sz w:val="24"/>
          <w:szCs w:val="24"/>
        </w:rPr>
      </w:pPr>
    </w:p>
    <w:p w:rsidR="00422762" w:rsidRDefault="005A489C" w:rsidP="00422762">
      <w:pPr>
        <w:jc w:val="center"/>
        <w:rPr>
          <w:sz w:val="24"/>
          <w:szCs w:val="24"/>
        </w:rPr>
      </w:pPr>
      <w:r w:rsidRPr="005A489C">
        <w:rPr>
          <w:sz w:val="24"/>
          <w:szCs w:val="24"/>
        </w:rPr>
        <w:t>тыс. рублей</w:t>
      </w:r>
    </w:p>
    <w:tbl>
      <w:tblPr>
        <w:tblW w:w="14773" w:type="dxa"/>
        <w:tblInd w:w="113" w:type="dxa"/>
        <w:tblLook w:val="04A0"/>
      </w:tblPr>
      <w:tblGrid>
        <w:gridCol w:w="5937"/>
        <w:gridCol w:w="2847"/>
        <w:gridCol w:w="1843"/>
        <w:gridCol w:w="1348"/>
        <w:gridCol w:w="1376"/>
        <w:gridCol w:w="1422"/>
      </w:tblGrid>
      <w:tr w:rsidR="00657CB5" w:rsidRPr="00657CB5" w:rsidTr="00FE6AB9">
        <w:trPr>
          <w:trHeight w:val="1362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Неиспол</w:t>
            </w:r>
          </w:p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ненные назна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70,5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jc w:val="center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jc w:val="center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jc w:val="center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70,5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70,5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-4707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-1944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41,3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-4707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-1944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41,3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-4707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-1944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41,3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-4707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-1944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41,3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4761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19825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41,6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4761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19825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41,6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4761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19825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41,6</w:t>
            </w:r>
          </w:p>
        </w:tc>
      </w:tr>
      <w:tr w:rsidR="00657CB5" w:rsidRPr="00657CB5" w:rsidTr="00FE6AB9">
        <w:trPr>
          <w:trHeight w:val="255"/>
        </w:trPr>
        <w:tc>
          <w:tcPr>
            <w:tcW w:w="5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000 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4761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19825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6AB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B5" w:rsidRPr="00FE6AB9" w:rsidRDefault="00657CB5" w:rsidP="00657CB5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E6AB9">
              <w:rPr>
                <w:sz w:val="24"/>
                <w:szCs w:val="24"/>
                <w:lang w:eastAsia="ru-RU"/>
              </w:rPr>
              <w:t>41,6</w:t>
            </w:r>
          </w:p>
        </w:tc>
      </w:tr>
    </w:tbl>
    <w:p w:rsidR="00422762" w:rsidRDefault="00422762" w:rsidP="00AE0D6F">
      <w:pPr>
        <w:ind w:firstLine="10348"/>
        <w:jc w:val="both"/>
        <w:rPr>
          <w:sz w:val="28"/>
          <w:szCs w:val="28"/>
        </w:rPr>
      </w:pPr>
      <w:r w:rsidRPr="007E7E9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422762" w:rsidRPr="007E7E94" w:rsidRDefault="00422762" w:rsidP="00AE0D6F">
      <w:pPr>
        <w:ind w:firstLine="1034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22762" w:rsidRPr="00904932" w:rsidRDefault="00422762" w:rsidP="00AE0D6F">
      <w:pPr>
        <w:ind w:firstLine="10348"/>
        <w:jc w:val="both"/>
        <w:rPr>
          <w:sz w:val="28"/>
          <w:szCs w:val="28"/>
        </w:rPr>
      </w:pPr>
      <w:r w:rsidRPr="007E7E94">
        <w:rPr>
          <w:sz w:val="28"/>
          <w:szCs w:val="28"/>
        </w:rPr>
        <w:t xml:space="preserve">от </w:t>
      </w:r>
      <w:r w:rsidR="00C6429D">
        <w:rPr>
          <w:sz w:val="28"/>
          <w:szCs w:val="28"/>
        </w:rPr>
        <w:t>14.07</w:t>
      </w:r>
      <w:r w:rsidRPr="007E7E94">
        <w:rPr>
          <w:sz w:val="28"/>
          <w:szCs w:val="28"/>
        </w:rPr>
        <w:t>.20</w:t>
      </w:r>
      <w:r w:rsidR="00CA36B9">
        <w:rPr>
          <w:sz w:val="28"/>
          <w:szCs w:val="28"/>
        </w:rPr>
        <w:t>25</w:t>
      </w:r>
      <w:r w:rsidR="00C6429D">
        <w:rPr>
          <w:sz w:val="28"/>
          <w:szCs w:val="28"/>
        </w:rPr>
        <w:t xml:space="preserve"> №</w:t>
      </w:r>
      <w:r w:rsidR="00BE68B9">
        <w:rPr>
          <w:sz w:val="28"/>
          <w:szCs w:val="28"/>
        </w:rPr>
        <w:t>85</w:t>
      </w:r>
      <w:r w:rsidRPr="007E7E94">
        <w:rPr>
          <w:sz w:val="28"/>
          <w:szCs w:val="28"/>
        </w:rPr>
        <w:t>-п</w:t>
      </w:r>
    </w:p>
    <w:p w:rsidR="00422762" w:rsidRPr="00422762" w:rsidRDefault="00422762" w:rsidP="00422762">
      <w:pPr>
        <w:jc w:val="center"/>
        <w:rPr>
          <w:sz w:val="28"/>
          <w:szCs w:val="28"/>
        </w:rPr>
      </w:pPr>
    </w:p>
    <w:p w:rsidR="00422762" w:rsidRPr="00422762" w:rsidRDefault="00422762" w:rsidP="00422762">
      <w:pPr>
        <w:jc w:val="center"/>
        <w:rPr>
          <w:sz w:val="28"/>
          <w:szCs w:val="28"/>
        </w:rPr>
      </w:pPr>
      <w:r w:rsidRPr="00422762">
        <w:rPr>
          <w:sz w:val="28"/>
          <w:szCs w:val="28"/>
        </w:rPr>
        <w:t>Поступление доходов в бюджет</w:t>
      </w:r>
    </w:p>
    <w:p w:rsidR="00422762" w:rsidRPr="00422762" w:rsidRDefault="00422762" w:rsidP="00422762">
      <w:pPr>
        <w:jc w:val="center"/>
        <w:rPr>
          <w:sz w:val="28"/>
          <w:szCs w:val="28"/>
        </w:rPr>
      </w:pPr>
      <w:r w:rsidRPr="00422762">
        <w:rPr>
          <w:sz w:val="28"/>
          <w:szCs w:val="28"/>
        </w:rPr>
        <w:t>муниципального образования Бурлыкский сельсовет</w:t>
      </w:r>
    </w:p>
    <w:p w:rsidR="00422762" w:rsidRDefault="00422762" w:rsidP="00BB5B59">
      <w:pPr>
        <w:jc w:val="center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 xml:space="preserve">(тыс. </w:t>
      </w:r>
      <w:r w:rsidRPr="004E4DFE">
        <w:rPr>
          <w:rFonts w:cs="Arial Unicode MS"/>
          <w:sz w:val="24"/>
          <w:szCs w:val="24"/>
        </w:rPr>
        <w:t>рублей</w:t>
      </w:r>
      <w:r>
        <w:rPr>
          <w:rFonts w:cs="Arial Unicode MS"/>
          <w:sz w:val="24"/>
          <w:szCs w:val="24"/>
        </w:rPr>
        <w:t>)</w:t>
      </w:r>
    </w:p>
    <w:tbl>
      <w:tblPr>
        <w:tblW w:w="14737" w:type="dxa"/>
        <w:tblInd w:w="113" w:type="dxa"/>
        <w:tblLook w:val="04A0"/>
      </w:tblPr>
      <w:tblGrid>
        <w:gridCol w:w="5574"/>
        <w:gridCol w:w="2784"/>
        <w:gridCol w:w="1750"/>
        <w:gridCol w:w="1348"/>
        <w:gridCol w:w="1859"/>
        <w:gridCol w:w="1422"/>
      </w:tblGrid>
      <w:tr w:rsidR="003A146F" w:rsidRPr="003A146F" w:rsidTr="003A146F">
        <w:trPr>
          <w:trHeight w:val="79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146F" w:rsidRPr="00E31629" w:rsidRDefault="003A146F" w:rsidP="007365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еиспол</w:t>
            </w:r>
            <w:r w:rsidR="007365F3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31629">
              <w:rPr>
                <w:color w:val="000000"/>
                <w:sz w:val="24"/>
                <w:szCs w:val="24"/>
                <w:lang w:eastAsia="ru-RU"/>
              </w:rPr>
              <w:t>енные</w:t>
            </w:r>
            <w:r w:rsidR="007365F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629">
              <w:rPr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707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9426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7648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41,3</w:t>
            </w:r>
          </w:p>
        </w:tc>
      </w:tr>
      <w:tr w:rsidR="003A146F" w:rsidRPr="003A146F" w:rsidTr="00422A6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3A146F" w:rsidRPr="00E31629" w:rsidRDefault="003A146F" w:rsidP="00E31629">
            <w:pPr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65,2</w:t>
            </w:r>
          </w:p>
        </w:tc>
      </w:tr>
      <w:tr w:rsidR="003A146F" w:rsidRPr="003A146F" w:rsidTr="00422A6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60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700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906,8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0,2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0,2</w:t>
            </w:r>
          </w:p>
        </w:tc>
      </w:tr>
      <w:tr w:rsidR="003A146F" w:rsidRPr="003A146F" w:rsidTr="003A146F">
        <w:trPr>
          <w:trHeight w:val="22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6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66,9</w:t>
            </w:r>
          </w:p>
        </w:tc>
      </w:tr>
      <w:tr w:rsidR="003A146F" w:rsidRPr="003A146F" w:rsidTr="003A146F">
        <w:trPr>
          <w:trHeight w:val="18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102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C20F56" w:rsidP="00C20F56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A146F" w:rsidRPr="003A146F" w:rsidTr="003A146F">
        <w:trPr>
          <w:trHeight w:val="15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34,7</w:t>
            </w:r>
          </w:p>
        </w:tc>
      </w:tr>
      <w:tr w:rsidR="003A146F" w:rsidRPr="003A146F" w:rsidTr="003A146F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1022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C20F56" w:rsidP="00C20F56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2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936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3,9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2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936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3,9</w:t>
            </w:r>
          </w:p>
        </w:tc>
      </w:tr>
      <w:tr w:rsidR="003A146F" w:rsidRPr="003A146F" w:rsidTr="003A146F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E31629">
              <w:rPr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lastRenderedPageBreak/>
              <w:t>000 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1,5</w:t>
            </w:r>
          </w:p>
        </w:tc>
      </w:tr>
      <w:tr w:rsidR="003A146F" w:rsidRPr="003A146F" w:rsidTr="003A146F">
        <w:trPr>
          <w:trHeight w:val="112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30223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1,5</w:t>
            </w:r>
          </w:p>
        </w:tc>
      </w:tr>
      <w:tr w:rsidR="003A146F" w:rsidRPr="003A146F" w:rsidTr="003A146F">
        <w:trPr>
          <w:trHeight w:val="9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92,3</w:t>
            </w:r>
          </w:p>
        </w:tc>
      </w:tr>
      <w:tr w:rsidR="003A146F" w:rsidRPr="003A146F" w:rsidTr="003A146F">
        <w:trPr>
          <w:trHeight w:val="13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30224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92,3</w:t>
            </w:r>
          </w:p>
        </w:tc>
      </w:tr>
      <w:tr w:rsidR="003A146F" w:rsidRPr="003A146F" w:rsidTr="003A146F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66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08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5,9</w:t>
            </w:r>
          </w:p>
        </w:tc>
      </w:tr>
      <w:tr w:rsidR="003A146F" w:rsidRPr="003A146F" w:rsidTr="003A146F">
        <w:trPr>
          <w:trHeight w:val="112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30225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66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08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5,9</w:t>
            </w:r>
          </w:p>
        </w:tc>
      </w:tr>
      <w:tr w:rsidR="003A146F" w:rsidRPr="003A146F" w:rsidTr="003A146F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-6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-48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-19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1,1</w:t>
            </w:r>
          </w:p>
        </w:tc>
      </w:tr>
      <w:tr w:rsidR="003A146F" w:rsidRPr="003A146F" w:rsidTr="003A146F">
        <w:trPr>
          <w:trHeight w:val="112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30226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-6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-48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-19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1,1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1035,3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1035,3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1035,3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62,3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69,7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69,7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62,1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110,4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110,4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39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32,7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39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32,7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A146F" w:rsidRPr="003A146F" w:rsidTr="003A146F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87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13,5</w:t>
            </w:r>
          </w:p>
        </w:tc>
      </w:tr>
      <w:tr w:rsidR="003A146F" w:rsidRPr="003A146F" w:rsidTr="003A146F">
        <w:trPr>
          <w:trHeight w:val="9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87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13,5</w:t>
            </w:r>
          </w:p>
        </w:tc>
      </w:tr>
      <w:tr w:rsidR="003A146F" w:rsidRPr="003A146F" w:rsidTr="003A146F">
        <w:trPr>
          <w:trHeight w:val="9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10502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A146F" w:rsidRPr="003A146F" w:rsidTr="003A146F">
        <w:trPr>
          <w:trHeight w:val="9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1050251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10507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69,5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1050751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69,5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985A6E" w:rsidP="00985A6E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5A6E" w:rsidRPr="003A146F" w:rsidTr="00422A6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30200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A6E" w:rsidRDefault="00985A6E" w:rsidP="00985A6E">
            <w:pPr>
              <w:jc w:val="right"/>
            </w:pPr>
            <w:r w:rsidRPr="002D31F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5A6E" w:rsidRPr="003A146F" w:rsidTr="00422A6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30299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A6E" w:rsidRDefault="00985A6E" w:rsidP="00985A6E">
            <w:pPr>
              <w:jc w:val="right"/>
            </w:pPr>
            <w:r w:rsidRPr="002D31F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5A6E" w:rsidRPr="003A146F" w:rsidTr="009C44D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3029951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6E" w:rsidRDefault="00985A6E" w:rsidP="009C44D1">
            <w:pPr>
              <w:jc w:val="right"/>
            </w:pPr>
            <w:r w:rsidRPr="006B450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5A6E" w:rsidRPr="003A146F" w:rsidTr="009C44D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4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6E" w:rsidRDefault="00985A6E" w:rsidP="009C44D1">
            <w:pPr>
              <w:jc w:val="right"/>
            </w:pPr>
            <w:r w:rsidRPr="006B450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5A6E" w:rsidRPr="003A146F" w:rsidTr="009C44D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40600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6E" w:rsidRDefault="00985A6E" w:rsidP="009C44D1">
            <w:pPr>
              <w:jc w:val="right"/>
            </w:pPr>
            <w:r w:rsidRPr="006B450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5A6E" w:rsidRPr="003A146F" w:rsidTr="009C44D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40602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6E" w:rsidRDefault="00985A6E" w:rsidP="009C44D1">
            <w:pPr>
              <w:jc w:val="right"/>
            </w:pPr>
            <w:r w:rsidRPr="006B450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5A6E" w:rsidRPr="003A146F" w:rsidTr="009C44D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4060251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6E" w:rsidRDefault="00985A6E" w:rsidP="009C44D1">
            <w:pPr>
              <w:jc w:val="right"/>
            </w:pPr>
            <w:r w:rsidRPr="006B450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5A6E" w:rsidRPr="003A146F" w:rsidTr="009C44D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7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6E" w:rsidRDefault="00985A6E" w:rsidP="009C44D1">
            <w:pPr>
              <w:jc w:val="right"/>
            </w:pPr>
            <w:r w:rsidRPr="006B450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5A6E" w:rsidRPr="003A146F" w:rsidTr="009C44D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7010000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6E" w:rsidRDefault="00985A6E" w:rsidP="009C44D1">
            <w:pPr>
              <w:jc w:val="right"/>
            </w:pPr>
            <w:r w:rsidRPr="006B450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5A6E" w:rsidRPr="003A146F" w:rsidTr="009C44D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117010501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5A6E" w:rsidRPr="00E31629" w:rsidRDefault="00985A6E" w:rsidP="00985A6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6E" w:rsidRDefault="00985A6E" w:rsidP="009C44D1">
            <w:pPr>
              <w:jc w:val="right"/>
            </w:pPr>
            <w:r w:rsidRPr="006B450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44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7725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6742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39,9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44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7725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6742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39,9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849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59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905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42,3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54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364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182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4,0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15001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454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364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182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4,0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16001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16001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1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925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722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19999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925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722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578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382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1959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38,6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578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382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1959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38,6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29999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3578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382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21959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38,6</w:t>
            </w:r>
          </w:p>
        </w:tc>
      </w:tr>
      <w:tr w:rsidR="003A146F" w:rsidRPr="003A146F" w:rsidTr="003A146F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2,3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2,3</w:t>
            </w:r>
          </w:p>
        </w:tc>
      </w:tr>
      <w:tr w:rsidR="003A146F" w:rsidRPr="003A146F" w:rsidTr="003A146F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35118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6F" w:rsidRPr="00E31629" w:rsidRDefault="003A146F" w:rsidP="00E3162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31629">
              <w:rPr>
                <w:sz w:val="24"/>
                <w:szCs w:val="24"/>
                <w:lang w:eastAsia="ru-RU"/>
              </w:rPr>
              <w:t>72,3</w:t>
            </w:r>
          </w:p>
        </w:tc>
      </w:tr>
      <w:tr w:rsidR="00AA0DD2" w:rsidRPr="003A146F" w:rsidTr="00AA0DD2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4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D2" w:rsidRDefault="00AA0DD2" w:rsidP="00AA0DD2">
            <w:pPr>
              <w:jc w:val="right"/>
            </w:pPr>
            <w:r w:rsidRPr="00EE0DCB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A0DD2" w:rsidRPr="003A146F" w:rsidTr="00AA0DD2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4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D2" w:rsidRDefault="00AA0DD2" w:rsidP="00AA0DD2">
            <w:pPr>
              <w:jc w:val="right"/>
            </w:pPr>
            <w:r w:rsidRPr="00EE0DCB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A0DD2" w:rsidRPr="003A146F" w:rsidTr="00AA0DD2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00 20249999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0DD2" w:rsidRPr="00E31629" w:rsidRDefault="00AA0DD2" w:rsidP="00AA0D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316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D2" w:rsidRDefault="00AA0DD2" w:rsidP="00AA0DD2">
            <w:pPr>
              <w:jc w:val="right"/>
            </w:pPr>
            <w:r w:rsidRPr="00EE0DCB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422762" w:rsidRDefault="00422762" w:rsidP="00422762">
      <w:pPr>
        <w:outlineLvl w:val="0"/>
        <w:rPr>
          <w:sz w:val="24"/>
          <w:szCs w:val="24"/>
        </w:rPr>
      </w:pPr>
    </w:p>
    <w:p w:rsidR="00422762" w:rsidRDefault="00422762" w:rsidP="00422762">
      <w:pPr>
        <w:outlineLvl w:val="0"/>
        <w:rPr>
          <w:sz w:val="24"/>
          <w:szCs w:val="24"/>
        </w:rPr>
      </w:pPr>
    </w:p>
    <w:p w:rsidR="00422762" w:rsidRDefault="00422762" w:rsidP="00422762">
      <w:pPr>
        <w:jc w:val="center"/>
        <w:rPr>
          <w:sz w:val="24"/>
          <w:szCs w:val="24"/>
        </w:rPr>
      </w:pPr>
    </w:p>
    <w:p w:rsidR="00422762" w:rsidRDefault="00422762" w:rsidP="00422762">
      <w:pPr>
        <w:jc w:val="center"/>
        <w:rPr>
          <w:sz w:val="24"/>
          <w:szCs w:val="24"/>
        </w:rPr>
      </w:pPr>
    </w:p>
    <w:p w:rsidR="00422762" w:rsidRDefault="00422762" w:rsidP="00422762">
      <w:pPr>
        <w:jc w:val="center"/>
        <w:rPr>
          <w:sz w:val="24"/>
          <w:szCs w:val="24"/>
        </w:rPr>
      </w:pPr>
    </w:p>
    <w:p w:rsidR="00422762" w:rsidRDefault="00422762" w:rsidP="00422762">
      <w:pPr>
        <w:jc w:val="center"/>
        <w:rPr>
          <w:sz w:val="24"/>
          <w:szCs w:val="24"/>
        </w:rPr>
      </w:pPr>
    </w:p>
    <w:p w:rsidR="00C6429D" w:rsidRDefault="00C6429D" w:rsidP="00AE0D6F">
      <w:pPr>
        <w:ind w:firstLine="10348"/>
        <w:jc w:val="both"/>
        <w:rPr>
          <w:sz w:val="28"/>
          <w:szCs w:val="28"/>
        </w:rPr>
      </w:pPr>
    </w:p>
    <w:p w:rsidR="00422762" w:rsidRDefault="00422762" w:rsidP="00AE0D6F">
      <w:pPr>
        <w:ind w:firstLine="10348"/>
        <w:jc w:val="both"/>
        <w:rPr>
          <w:sz w:val="28"/>
          <w:szCs w:val="28"/>
        </w:rPr>
      </w:pPr>
      <w:r w:rsidRPr="007E7E9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3</w:t>
      </w:r>
    </w:p>
    <w:p w:rsidR="00422762" w:rsidRPr="007E7E94" w:rsidRDefault="00422762" w:rsidP="00AE0D6F">
      <w:pPr>
        <w:ind w:firstLine="1034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6429D" w:rsidRPr="00904932" w:rsidRDefault="00C6429D" w:rsidP="00C6429D">
      <w:pPr>
        <w:ind w:firstLine="10348"/>
        <w:jc w:val="both"/>
        <w:rPr>
          <w:sz w:val="28"/>
          <w:szCs w:val="28"/>
        </w:rPr>
      </w:pPr>
      <w:r w:rsidRPr="007E7E94">
        <w:rPr>
          <w:sz w:val="28"/>
          <w:szCs w:val="28"/>
        </w:rPr>
        <w:t xml:space="preserve">от </w:t>
      </w:r>
      <w:r w:rsidR="00A80ACA">
        <w:rPr>
          <w:sz w:val="28"/>
          <w:szCs w:val="28"/>
        </w:rPr>
        <w:t>23.10</w:t>
      </w:r>
      <w:r w:rsidRPr="007E7E94">
        <w:rPr>
          <w:sz w:val="28"/>
          <w:szCs w:val="28"/>
        </w:rPr>
        <w:t>.20</w:t>
      </w:r>
      <w:r>
        <w:rPr>
          <w:sz w:val="28"/>
          <w:szCs w:val="28"/>
        </w:rPr>
        <w:t>25 №</w:t>
      </w:r>
      <w:r w:rsidR="007365F3">
        <w:rPr>
          <w:sz w:val="28"/>
          <w:szCs w:val="28"/>
        </w:rPr>
        <w:t>85</w:t>
      </w:r>
      <w:r w:rsidRPr="007E7E94">
        <w:rPr>
          <w:sz w:val="28"/>
          <w:szCs w:val="28"/>
        </w:rPr>
        <w:t>-п</w:t>
      </w:r>
    </w:p>
    <w:p w:rsidR="00422762" w:rsidRDefault="00422762" w:rsidP="00422762">
      <w:pPr>
        <w:jc w:val="center"/>
        <w:rPr>
          <w:sz w:val="24"/>
          <w:szCs w:val="24"/>
        </w:rPr>
      </w:pPr>
    </w:p>
    <w:p w:rsidR="00644E3B" w:rsidRPr="00A86BE7" w:rsidRDefault="00644E3B" w:rsidP="0022716D">
      <w:pPr>
        <w:widowControl/>
        <w:shd w:val="clear" w:color="auto" w:fill="FFFFFF"/>
        <w:autoSpaceDE/>
        <w:autoSpaceDN/>
        <w:jc w:val="center"/>
        <w:rPr>
          <w:color w:val="1A1A1A"/>
          <w:sz w:val="28"/>
          <w:szCs w:val="28"/>
          <w:lang w:eastAsia="ru-RU"/>
        </w:rPr>
      </w:pPr>
      <w:r w:rsidRPr="00A86BE7">
        <w:rPr>
          <w:color w:val="1A1A1A"/>
          <w:sz w:val="28"/>
          <w:szCs w:val="28"/>
          <w:lang w:eastAsia="ru-RU"/>
        </w:rPr>
        <w:t>Распределение расходов бюджета муниципального образования</w:t>
      </w:r>
    </w:p>
    <w:p w:rsidR="00644E3B" w:rsidRDefault="00644E3B" w:rsidP="0022716D">
      <w:pPr>
        <w:widowControl/>
        <w:shd w:val="clear" w:color="auto" w:fill="FFFFFF"/>
        <w:autoSpaceDE/>
        <w:autoSpaceDN/>
        <w:jc w:val="center"/>
        <w:rPr>
          <w:color w:val="1A1A1A"/>
          <w:sz w:val="28"/>
          <w:szCs w:val="28"/>
          <w:lang w:eastAsia="ru-RU"/>
        </w:rPr>
      </w:pPr>
      <w:r w:rsidRPr="00A86BE7">
        <w:rPr>
          <w:color w:val="1A1A1A"/>
          <w:sz w:val="28"/>
          <w:szCs w:val="28"/>
          <w:lang w:eastAsia="ru-RU"/>
        </w:rPr>
        <w:t>Бурлыкский сельсовет по разделам, подразделам функциональной</w:t>
      </w:r>
      <w:r>
        <w:rPr>
          <w:color w:val="1A1A1A"/>
          <w:sz w:val="28"/>
          <w:szCs w:val="28"/>
          <w:lang w:eastAsia="ru-RU"/>
        </w:rPr>
        <w:t xml:space="preserve"> к</w:t>
      </w:r>
      <w:r w:rsidRPr="00A86BE7">
        <w:rPr>
          <w:color w:val="1A1A1A"/>
          <w:sz w:val="28"/>
          <w:szCs w:val="28"/>
          <w:lang w:eastAsia="ru-RU"/>
        </w:rPr>
        <w:t>лассификации</w:t>
      </w:r>
    </w:p>
    <w:p w:rsidR="00644E3B" w:rsidRDefault="00C6429D" w:rsidP="00644E3B">
      <w:pPr>
        <w:widowControl/>
        <w:shd w:val="clear" w:color="auto" w:fill="FFFFFF"/>
        <w:autoSpaceDE/>
        <w:autoSpaceDN/>
        <w:jc w:val="center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тыс.рублей</w:t>
      </w:r>
    </w:p>
    <w:tbl>
      <w:tblPr>
        <w:tblW w:w="15073" w:type="dxa"/>
        <w:tblInd w:w="113" w:type="dxa"/>
        <w:tblLook w:val="04A0"/>
      </w:tblPr>
      <w:tblGrid>
        <w:gridCol w:w="6063"/>
        <w:gridCol w:w="2613"/>
        <w:gridCol w:w="1768"/>
        <w:gridCol w:w="1348"/>
        <w:gridCol w:w="1859"/>
        <w:gridCol w:w="1422"/>
      </w:tblGrid>
      <w:tr w:rsidR="00A16FCC" w:rsidRPr="00A16FCC" w:rsidTr="005C1186">
        <w:trPr>
          <w:trHeight w:val="7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1186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Неисполненные</w:t>
            </w:r>
          </w:p>
          <w:p w:rsidR="00A16FCC" w:rsidRPr="00A16FCC" w:rsidRDefault="00A16FCC" w:rsidP="007365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16FCC">
              <w:rPr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FCC" w:rsidRPr="00A16FCC" w:rsidRDefault="00A16FCC" w:rsidP="007365F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761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980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7807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41,6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41,6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Бурлыкский сельсовет Беляевского района Оренбург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000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761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980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7807,8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0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25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37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79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2,9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2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7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1,5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2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7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1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2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7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1,5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2 32401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7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1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2 324011001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7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1,5</w:t>
            </w:r>
          </w:p>
        </w:tc>
      </w:tr>
      <w:tr w:rsidR="00A16FCC" w:rsidRPr="00A16FCC" w:rsidTr="005C1186">
        <w:trPr>
          <w:trHeight w:val="67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2 3240110010 1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7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1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429 0102 3240110010 </w:t>
            </w: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12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70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7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1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2 3240110010 121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3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4,9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2 3240110010 129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0,2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8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3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7,8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8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3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7,8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8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3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7,8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8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3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7,8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3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8,9</w:t>
            </w:r>
          </w:p>
        </w:tc>
      </w:tr>
      <w:tr w:rsidR="00A16FCC" w:rsidRPr="00A16FCC" w:rsidTr="005C1186">
        <w:trPr>
          <w:trHeight w:val="67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1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47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5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25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57,6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12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47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5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25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57,6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121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1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7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0,8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129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7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88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47,8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5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8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90,7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5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8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90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6,2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</w:t>
            </w: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47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30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97,6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8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85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10020 853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02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6001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60010 5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60010 5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6055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60550 5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4 3240160550 5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6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муниципального образования Бурлыкский </w:t>
            </w: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429 0106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6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6 32401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A16FCC" w:rsidRPr="00A16FCC" w:rsidTr="005C1186">
        <w:trPr>
          <w:trHeight w:val="67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6 324016002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6 3240160020 5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6 3240160020 5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A16FCC" w:rsidRPr="00A16FCC" w:rsidTr="005C1186">
        <w:trPr>
          <w:trHeight w:val="67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6 324016003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6 3240160030 5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6 3240160030 5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7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99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7 77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99,5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Бурлык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7 771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99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Специальные расходы на проведение вы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7 77100006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99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7 7710000600 8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99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07 7710000600 88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99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67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Бурлыкский сельсов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32402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324029009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324029009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324029009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324029009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32402901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324029010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324029010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113 324029010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200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2,3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203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2,3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203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2,3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203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2,3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 «Осуществление отдельных государственных полномочий по воинскому учету граждан и мобилизационной подготовк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203 32403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2,3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203 324035118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2,3</w:t>
            </w:r>
          </w:p>
        </w:tc>
      </w:tr>
      <w:tr w:rsidR="00A16FCC" w:rsidRPr="00A16FCC" w:rsidTr="005C1186">
        <w:trPr>
          <w:trHeight w:val="67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203 3240351180 1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2,3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203 3240351180 12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2,3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203 3240351180 121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1,9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203 3240351180 129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3,4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00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95,6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0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0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0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0 32404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0 324049023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0 324049023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0 324049023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0 324049023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4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4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4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4 32404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4 324049072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4 324049072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4 324049072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314 324049072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400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1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409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1,5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409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1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409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1,5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Ремонт и содержание автомобильных дорог общего поль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409 32405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1,5</w:t>
            </w:r>
          </w:p>
        </w:tc>
      </w:tr>
      <w:tr w:rsidR="00A16FCC" w:rsidRPr="00A16FCC" w:rsidTr="005C1186">
        <w:trPr>
          <w:trHeight w:val="67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409 324059Д1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1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409 324059Д10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1,5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409 324059Д10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6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1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409 324059Д10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09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4,1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409 324059Д100 247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54,5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0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64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65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,1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2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2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2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Содержание объектов коммунальной инфраструктур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2 32407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ероприятия по ремонту котельных и систем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2 324079016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2 324079016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2 324079016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2 324079016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55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4,7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4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4,7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Комплексное благоустройство территории муниципального образования Бурлыкский сельсов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84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79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79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79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790 </w:t>
            </w: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6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 по благоустройству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8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80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80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80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81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81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81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503 324089081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0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27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409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18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9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27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409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18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9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27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409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18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9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27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409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18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9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системы обращения с отходами производства и потребления в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32412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27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409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18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9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Расходы по ликвидации несанкционированных свал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324129082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324129082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324129082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324129082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32412S1300 </w:t>
            </w: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3614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9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18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6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32412S130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4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9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18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6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32412S130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4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9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18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6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605 32412S130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14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9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18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6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0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94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18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760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94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18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760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94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18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760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94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18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760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культуры, организация праздничных мероприятий на территории муниципального образования Бурлыкский сельсов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94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18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760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6054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3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85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60540 5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3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85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60540 5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23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85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9024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71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3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74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8,1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90240 2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70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8,4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90240 2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70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13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8,4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90240 24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1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95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67,4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90240 247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9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2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90,9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90240 8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26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90240 85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26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0801 3240990240 851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26,7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1000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1001 00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1001 320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1001 32400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1001 32401000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1001 3240170700 0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1001 3240170700 30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1001 3240170700 31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 xml:space="preserve">429 1001 3240170700 312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16FCC" w:rsidRPr="00A16FCC" w:rsidTr="005C118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-53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-37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6FC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FCC" w:rsidRPr="00A16FCC" w:rsidRDefault="00A16FCC" w:rsidP="00A16FC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A16FCC">
              <w:rPr>
                <w:sz w:val="24"/>
                <w:szCs w:val="24"/>
                <w:lang w:eastAsia="ru-RU"/>
              </w:rPr>
              <w:t>70,5</w:t>
            </w:r>
          </w:p>
        </w:tc>
      </w:tr>
    </w:tbl>
    <w:p w:rsidR="00644E3B" w:rsidRPr="00644E3B" w:rsidRDefault="00644E3B" w:rsidP="00644E3B">
      <w:pPr>
        <w:widowControl/>
        <w:shd w:val="clear" w:color="auto" w:fill="FFFFFF"/>
        <w:autoSpaceDE/>
        <w:autoSpaceDN/>
        <w:jc w:val="center"/>
        <w:rPr>
          <w:color w:val="1A1A1A"/>
          <w:sz w:val="24"/>
          <w:szCs w:val="24"/>
          <w:lang w:eastAsia="ru-RU"/>
        </w:rPr>
      </w:pPr>
    </w:p>
    <w:p w:rsidR="00422762" w:rsidRDefault="005834C0" w:rsidP="0042276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22762" w:rsidRPr="00F66879" w:rsidRDefault="00422762" w:rsidP="00422762">
      <w:pPr>
        <w:outlineLvl w:val="0"/>
        <w:rPr>
          <w:b/>
          <w:sz w:val="24"/>
          <w:szCs w:val="24"/>
        </w:rPr>
      </w:pPr>
    </w:p>
    <w:p w:rsidR="00422762" w:rsidRDefault="00422762" w:rsidP="00422762">
      <w:pPr>
        <w:jc w:val="center"/>
      </w:pPr>
    </w:p>
    <w:p w:rsidR="008958C2" w:rsidRDefault="008958C2"/>
    <w:sectPr w:rsidR="008958C2" w:rsidSect="00FE6AB9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22762"/>
    <w:rsid w:val="000043E6"/>
    <w:rsid w:val="0022716D"/>
    <w:rsid w:val="002E6DCC"/>
    <w:rsid w:val="0032459F"/>
    <w:rsid w:val="00383171"/>
    <w:rsid w:val="003A06AA"/>
    <w:rsid w:val="003A146F"/>
    <w:rsid w:val="00422762"/>
    <w:rsid w:val="00422A66"/>
    <w:rsid w:val="00497BA1"/>
    <w:rsid w:val="005110DA"/>
    <w:rsid w:val="005751E6"/>
    <w:rsid w:val="005834C0"/>
    <w:rsid w:val="00586C25"/>
    <w:rsid w:val="005A489C"/>
    <w:rsid w:val="005C1186"/>
    <w:rsid w:val="00605E67"/>
    <w:rsid w:val="00626F81"/>
    <w:rsid w:val="00644E3B"/>
    <w:rsid w:val="00657CB5"/>
    <w:rsid w:val="007365F3"/>
    <w:rsid w:val="00821E1D"/>
    <w:rsid w:val="00830C6B"/>
    <w:rsid w:val="008958C2"/>
    <w:rsid w:val="00985A6E"/>
    <w:rsid w:val="009C44D1"/>
    <w:rsid w:val="00A16FCC"/>
    <w:rsid w:val="00A80ACA"/>
    <w:rsid w:val="00AA0DD2"/>
    <w:rsid w:val="00AE0D6F"/>
    <w:rsid w:val="00B2566E"/>
    <w:rsid w:val="00BB5B59"/>
    <w:rsid w:val="00BE68B9"/>
    <w:rsid w:val="00C1071A"/>
    <w:rsid w:val="00C20F56"/>
    <w:rsid w:val="00C6429D"/>
    <w:rsid w:val="00CA36B9"/>
    <w:rsid w:val="00E31629"/>
    <w:rsid w:val="00E6066B"/>
    <w:rsid w:val="00EC0677"/>
    <w:rsid w:val="00ED6EA8"/>
    <w:rsid w:val="00EF0CB6"/>
    <w:rsid w:val="00FE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2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27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4227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22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uiPriority w:val="22"/>
    <w:qFormat/>
    <w:rsid w:val="00422762"/>
    <w:rPr>
      <w:b/>
      <w:bCs/>
    </w:rPr>
  </w:style>
  <w:style w:type="paragraph" w:styleId="a5">
    <w:name w:val="Normal (Web)"/>
    <w:basedOn w:val="a"/>
    <w:uiPriority w:val="99"/>
    <w:unhideWhenUsed/>
    <w:rsid w:val="004227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4227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422762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422762"/>
    <w:rPr>
      <w:color w:val="954F72"/>
      <w:u w:val="single"/>
    </w:rPr>
  </w:style>
  <w:style w:type="paragraph" w:customStyle="1" w:styleId="msonormal0">
    <w:name w:val="msonormal"/>
    <w:basedOn w:val="a"/>
    <w:rsid w:val="004227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227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2276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227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227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227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2276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227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227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2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22762"/>
    <w:pPr>
      <w:widowControl/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22762"/>
    <w:pPr>
      <w:widowControl/>
      <w:pBdr>
        <w:top w:val="single" w:sz="4" w:space="0" w:color="000000"/>
        <w:lef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2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2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422762"/>
    <w:pPr>
      <w:widowControl/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9158-4C75-4DB3-A73D-B6E521BC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5371</Words>
  <Characters>3061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25-10-28T11:24:00Z</cp:lastPrinted>
  <dcterms:created xsi:type="dcterms:W3CDTF">2024-04-05T05:55:00Z</dcterms:created>
  <dcterms:modified xsi:type="dcterms:W3CDTF">2025-10-28T11:25:00Z</dcterms:modified>
</cp:coreProperties>
</file>